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"/>
      </w:tblGrid>
      <w:tr w:rsidR="0085273A" w:rsidRPr="00DB522C" w14:paraId="6D150F0E" w14:textId="77777777" w:rsidTr="00516407">
        <w:trPr>
          <w:trHeight w:val="11640"/>
        </w:trPr>
        <w:tc>
          <w:tcPr>
            <w:tcW w:w="354" w:type="dxa"/>
            <w:tcBorders>
              <w:top w:val="nil"/>
              <w:left w:val="nil"/>
              <w:right w:val="nil"/>
            </w:tcBorders>
          </w:tcPr>
          <w:p w14:paraId="4C86DE90" w14:textId="77777777" w:rsidR="0085273A" w:rsidRPr="00DB522C" w:rsidRDefault="0085273A" w:rsidP="0031267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</w:tc>
      </w:tr>
    </w:tbl>
    <w:p w14:paraId="5BEF76A2" w14:textId="77777777" w:rsidR="005548CD" w:rsidRPr="00612EBA" w:rsidRDefault="001F595F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E9F0B40" wp14:editId="667F93D4">
            <wp:simplePos x="0" y="0"/>
            <wp:positionH relativeFrom="column">
              <wp:posOffset>2606040</wp:posOffset>
            </wp:positionH>
            <wp:positionV relativeFrom="paragraph">
              <wp:posOffset>-110490</wp:posOffset>
            </wp:positionV>
            <wp:extent cx="1722721" cy="1440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70A15" w14:textId="77777777" w:rsidR="005548CD" w:rsidRPr="00612EBA" w:rsidRDefault="001F595F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7571657" wp14:editId="7300D7C7">
            <wp:simplePos x="0" y="0"/>
            <wp:positionH relativeFrom="column">
              <wp:posOffset>3701415</wp:posOffset>
            </wp:positionH>
            <wp:positionV relativeFrom="paragraph">
              <wp:posOffset>100965</wp:posOffset>
            </wp:positionV>
            <wp:extent cx="2000250" cy="9131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A8A50" w14:textId="77777777" w:rsidR="00F849D1" w:rsidRPr="00612EBA" w:rsidRDefault="00ED6330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12EBA">
        <w:rPr>
          <w:rFonts w:ascii="Times New Roman" w:hAnsi="Times New Roman" w:cs="Times New Roman"/>
          <w:b/>
          <w:sz w:val="18"/>
          <w:szCs w:val="18"/>
        </w:rPr>
        <w:t>УТВЕРЖДАЮ</w:t>
      </w:r>
    </w:p>
    <w:p w14:paraId="03D9123B" w14:textId="018DDF15" w:rsidR="00F849D1" w:rsidRPr="00612EBA" w:rsidRDefault="00FB7249" w:rsidP="00FB7249">
      <w:pPr>
        <w:pStyle w:val="a6"/>
        <w:tabs>
          <w:tab w:val="right" w:pos="8914"/>
        </w:tabs>
        <w:rPr>
          <w:rFonts w:ascii="Times New Roman" w:hAnsi="Times New Roman" w:cs="Times New Roman"/>
          <w:sz w:val="18"/>
          <w:szCs w:val="18"/>
        </w:rPr>
      </w:pPr>
      <w:r w:rsidRPr="00FB7249">
        <w:rPr>
          <w:rFonts w:ascii="Times New Roman" w:hAnsi="Times New Roman" w:cs="Times New Roman"/>
          <w:b/>
          <w:bCs/>
          <w:sz w:val="18"/>
          <w:szCs w:val="18"/>
        </w:rPr>
        <w:t xml:space="preserve">Меню </w:t>
      </w:r>
      <w:r w:rsidR="000E1031">
        <w:rPr>
          <w:rFonts w:ascii="Times New Roman" w:hAnsi="Times New Roman" w:cs="Times New Roman"/>
          <w:b/>
          <w:bCs/>
          <w:sz w:val="18"/>
          <w:szCs w:val="18"/>
        </w:rPr>
        <w:t>10</w:t>
      </w:r>
      <w:r w:rsidR="0075798C">
        <w:rPr>
          <w:rFonts w:ascii="Times New Roman" w:hAnsi="Times New Roman" w:cs="Times New Roman"/>
          <w:b/>
          <w:bCs/>
          <w:sz w:val="18"/>
          <w:szCs w:val="18"/>
        </w:rPr>
        <w:t>.10</w:t>
      </w:r>
      <w:r w:rsidRPr="00FB7249">
        <w:rPr>
          <w:rFonts w:ascii="Times New Roman" w:hAnsi="Times New Roman" w:cs="Times New Roman"/>
          <w:b/>
          <w:bCs/>
          <w:sz w:val="18"/>
          <w:szCs w:val="18"/>
        </w:rPr>
        <w:t xml:space="preserve">.25г- </w:t>
      </w:r>
      <w:r w:rsidR="0075798C">
        <w:rPr>
          <w:rFonts w:ascii="Times New Roman" w:hAnsi="Times New Roman" w:cs="Times New Roman"/>
          <w:b/>
          <w:bCs/>
          <w:sz w:val="18"/>
          <w:szCs w:val="18"/>
        </w:rPr>
        <w:t>пятница</w:t>
      </w:r>
      <w:r>
        <w:rPr>
          <w:rFonts w:ascii="Times New Roman" w:hAnsi="Times New Roman" w:cs="Times New Roman"/>
          <w:sz w:val="18"/>
          <w:szCs w:val="18"/>
        </w:rPr>
        <w:tab/>
      </w:r>
      <w:r w:rsidR="0031267D">
        <w:rPr>
          <w:rFonts w:ascii="Times New Roman" w:hAnsi="Times New Roman" w:cs="Times New Roman"/>
          <w:sz w:val="18"/>
          <w:szCs w:val="18"/>
        </w:rPr>
        <w:t xml:space="preserve">    </w:t>
      </w:r>
      <w:r w:rsidR="00F849D1" w:rsidRPr="00612EBA">
        <w:rPr>
          <w:rFonts w:ascii="Times New Roman" w:hAnsi="Times New Roman" w:cs="Times New Roman"/>
          <w:sz w:val="18"/>
          <w:szCs w:val="18"/>
        </w:rPr>
        <w:t>Заведующий МБДОУ ДС № 26</w:t>
      </w:r>
    </w:p>
    <w:p w14:paraId="399D1BF4" w14:textId="77777777" w:rsidR="00F849D1" w:rsidRPr="00612EBA" w:rsidRDefault="001F595F" w:rsidP="0085273A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849D1" w:rsidRPr="00612EBA">
        <w:rPr>
          <w:rFonts w:ascii="Times New Roman" w:hAnsi="Times New Roman" w:cs="Times New Roman"/>
          <w:sz w:val="18"/>
          <w:szCs w:val="18"/>
        </w:rPr>
        <w:t>________________ Н.</w:t>
      </w:r>
      <w:r w:rsidR="00516407">
        <w:rPr>
          <w:rFonts w:ascii="Times New Roman" w:hAnsi="Times New Roman" w:cs="Times New Roman"/>
          <w:sz w:val="18"/>
          <w:szCs w:val="18"/>
        </w:rPr>
        <w:t xml:space="preserve"> </w:t>
      </w:r>
      <w:r w:rsidR="00F849D1" w:rsidRPr="00612EBA">
        <w:rPr>
          <w:rFonts w:ascii="Times New Roman" w:hAnsi="Times New Roman" w:cs="Times New Roman"/>
          <w:sz w:val="18"/>
          <w:szCs w:val="18"/>
        </w:rPr>
        <w:t>Г</w:t>
      </w:r>
      <w:r w:rsidR="00516407">
        <w:rPr>
          <w:rFonts w:ascii="Times New Roman" w:hAnsi="Times New Roman" w:cs="Times New Roman"/>
          <w:sz w:val="18"/>
          <w:szCs w:val="18"/>
        </w:rPr>
        <w:t xml:space="preserve">. </w:t>
      </w:r>
      <w:r w:rsidR="00F849D1" w:rsidRPr="00612EBA">
        <w:rPr>
          <w:rFonts w:ascii="Times New Roman" w:hAnsi="Times New Roman" w:cs="Times New Roman"/>
          <w:sz w:val="18"/>
          <w:szCs w:val="18"/>
        </w:rPr>
        <w:t>Зин</w:t>
      </w:r>
      <w:r w:rsidR="00ED6330" w:rsidRPr="00612EBA">
        <w:rPr>
          <w:rFonts w:ascii="Times New Roman" w:hAnsi="Times New Roman" w:cs="Times New Roman"/>
          <w:sz w:val="18"/>
          <w:szCs w:val="18"/>
        </w:rPr>
        <w:t>ина</w:t>
      </w:r>
    </w:p>
    <w:p w14:paraId="2F4BDE8A" w14:textId="5B6E3306" w:rsidR="00F84B62" w:rsidRPr="002A661B" w:rsidRDefault="00F84B62" w:rsidP="008436A0">
      <w:pPr>
        <w:pStyle w:val="a6"/>
        <w:tabs>
          <w:tab w:val="center" w:pos="4457"/>
        </w:tabs>
        <w:rPr>
          <w:b/>
          <w:sz w:val="18"/>
          <w:szCs w:val="1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1134"/>
        <w:gridCol w:w="1134"/>
        <w:gridCol w:w="993"/>
        <w:gridCol w:w="992"/>
        <w:gridCol w:w="1134"/>
        <w:gridCol w:w="1276"/>
      </w:tblGrid>
      <w:tr w:rsidR="00E83276" w:rsidRPr="00612EBA" w14:paraId="3B6045C1" w14:textId="77777777" w:rsidTr="00A5178B">
        <w:tc>
          <w:tcPr>
            <w:tcW w:w="2240" w:type="dxa"/>
          </w:tcPr>
          <w:p w14:paraId="0CA51F37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4" w:type="dxa"/>
          </w:tcPr>
          <w:p w14:paraId="35AB349B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040DFDEC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14:paraId="27D2F185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14:paraId="62884A4A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992" w:type="dxa"/>
          </w:tcPr>
          <w:p w14:paraId="2196E3F5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134" w:type="dxa"/>
          </w:tcPr>
          <w:p w14:paraId="34B3F723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1276" w:type="dxa"/>
          </w:tcPr>
          <w:p w14:paraId="771CB7FA" w14:textId="77777777" w:rsidR="00E83276" w:rsidRPr="00612EBA" w:rsidRDefault="00E83276">
            <w:pPr>
              <w:rPr>
                <w:sz w:val="18"/>
                <w:szCs w:val="18"/>
              </w:rPr>
            </w:pPr>
            <w:proofErr w:type="gramStart"/>
            <w:r w:rsidRPr="00612EBA">
              <w:rPr>
                <w:sz w:val="18"/>
                <w:szCs w:val="18"/>
              </w:rPr>
              <w:t>С ,мг</w:t>
            </w:r>
            <w:proofErr w:type="gramEnd"/>
          </w:p>
          <w:p w14:paraId="23CAEFDA" w14:textId="77777777" w:rsidR="00E83276" w:rsidRPr="00612EBA" w:rsidRDefault="00E83276">
            <w:pPr>
              <w:rPr>
                <w:sz w:val="18"/>
                <w:szCs w:val="18"/>
              </w:rPr>
            </w:pPr>
          </w:p>
        </w:tc>
      </w:tr>
      <w:tr w:rsidR="007B036B" w:rsidRPr="00612EBA" w14:paraId="51E5F652" w14:textId="77777777" w:rsidTr="00A5178B">
        <w:tc>
          <w:tcPr>
            <w:tcW w:w="2240" w:type="dxa"/>
          </w:tcPr>
          <w:p w14:paraId="7760C27E" w14:textId="4B356425" w:rsidR="007B036B" w:rsidRPr="002B50A3" w:rsidRDefault="002B50A3" w:rsidP="00AE0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лет натуральный</w:t>
            </w:r>
          </w:p>
        </w:tc>
        <w:tc>
          <w:tcPr>
            <w:tcW w:w="1134" w:type="dxa"/>
          </w:tcPr>
          <w:p w14:paraId="5612639E" w14:textId="4263AFB9" w:rsidR="007B036B" w:rsidRDefault="00182486" w:rsidP="007B0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50A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A848A61" w14:textId="340A4596" w:rsidR="007B036B" w:rsidRDefault="00182486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tcW w:w="993" w:type="dxa"/>
          </w:tcPr>
          <w:p w14:paraId="69BD66E1" w14:textId="595B1DF7" w:rsidR="007B036B" w:rsidRDefault="00182486" w:rsidP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992" w:type="dxa"/>
          </w:tcPr>
          <w:p w14:paraId="2220B60F" w14:textId="1B99BA91" w:rsidR="007B036B" w:rsidRDefault="00182486" w:rsidP="007F0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tcW w:w="1134" w:type="dxa"/>
          </w:tcPr>
          <w:p w14:paraId="5BF51BA3" w14:textId="52F8CDD9" w:rsidR="007B036B" w:rsidRDefault="00182486" w:rsidP="00350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1276" w:type="dxa"/>
          </w:tcPr>
          <w:p w14:paraId="65323346" w14:textId="606616BD" w:rsidR="007B036B" w:rsidRDefault="007B036B" w:rsidP="00905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82486">
              <w:rPr>
                <w:sz w:val="18"/>
                <w:szCs w:val="18"/>
              </w:rPr>
              <w:t>66</w:t>
            </w:r>
          </w:p>
        </w:tc>
      </w:tr>
      <w:tr w:rsidR="002B50A3" w:rsidRPr="00612EBA" w14:paraId="2FB3399F" w14:textId="77777777" w:rsidTr="00A5178B">
        <w:tc>
          <w:tcPr>
            <w:tcW w:w="2240" w:type="dxa"/>
          </w:tcPr>
          <w:p w14:paraId="6CF30689" w14:textId="146CFD7F" w:rsidR="002B50A3" w:rsidRPr="00612EBA" w:rsidRDefault="002B50A3" w:rsidP="007C2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уруза консервированная</w:t>
            </w:r>
          </w:p>
        </w:tc>
        <w:tc>
          <w:tcPr>
            <w:tcW w:w="1134" w:type="dxa"/>
          </w:tcPr>
          <w:p w14:paraId="424EA317" w14:textId="714FC69C" w:rsidR="002B50A3" w:rsidRPr="00612EBA" w:rsidRDefault="002B5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5DD383CB" w14:textId="0F2F3508" w:rsidR="002B50A3" w:rsidRPr="00612EBA" w:rsidRDefault="002B5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993" w:type="dxa"/>
          </w:tcPr>
          <w:p w14:paraId="1673E5CE" w14:textId="6F587363" w:rsidR="002B50A3" w:rsidRPr="00612EBA" w:rsidRDefault="002B5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2</w:t>
            </w:r>
          </w:p>
        </w:tc>
        <w:tc>
          <w:tcPr>
            <w:tcW w:w="992" w:type="dxa"/>
          </w:tcPr>
          <w:p w14:paraId="7743C841" w14:textId="6A633F1B" w:rsidR="002B50A3" w:rsidRPr="00612EBA" w:rsidRDefault="002B5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1134" w:type="dxa"/>
          </w:tcPr>
          <w:p w14:paraId="7E665D32" w14:textId="4BA9ED1C" w:rsidR="002B50A3" w:rsidRPr="00612EBA" w:rsidRDefault="002B5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1276" w:type="dxa"/>
          </w:tcPr>
          <w:p w14:paraId="38124379" w14:textId="4F7365D3" w:rsidR="002B50A3" w:rsidRPr="00612EBA" w:rsidRDefault="002B50A3" w:rsidP="00C64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E83276" w:rsidRPr="00612EBA" w14:paraId="50E7417A" w14:textId="77777777" w:rsidTr="00A5178B">
        <w:tc>
          <w:tcPr>
            <w:tcW w:w="2240" w:type="dxa"/>
          </w:tcPr>
          <w:p w14:paraId="7E278539" w14:textId="2A1D857C" w:rsidR="00453A47" w:rsidRPr="007C2A17" w:rsidRDefault="007D7B95" w:rsidP="007C2A1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Хлеб с маслом</w:t>
            </w:r>
            <w:r w:rsidR="007D39A2" w:rsidRPr="00612EBA">
              <w:rPr>
                <w:sz w:val="18"/>
                <w:szCs w:val="18"/>
              </w:rPr>
              <w:t xml:space="preserve"> сливочным крестьянским</w:t>
            </w:r>
            <w:r w:rsidR="00AE01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D2EC8F4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16E00C30" w14:textId="002CE3A2" w:rsidR="00E83276" w:rsidRPr="00612EBA" w:rsidRDefault="008436A0" w:rsidP="00C17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14:paraId="2C405538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B121FA2" w14:textId="77777777" w:rsidR="00E83276" w:rsidRPr="00612EBA" w:rsidRDefault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993" w:type="dxa"/>
          </w:tcPr>
          <w:p w14:paraId="41545EF8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5CCC371E" w14:textId="77777777" w:rsidR="00E83276" w:rsidRPr="00612EBA" w:rsidRDefault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992" w:type="dxa"/>
          </w:tcPr>
          <w:p w14:paraId="216B70B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1D0B949" w14:textId="77777777" w:rsidR="00E83276" w:rsidRPr="00612EBA" w:rsidRDefault="00C018D5" w:rsidP="00C64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tcW w:w="1134" w:type="dxa"/>
          </w:tcPr>
          <w:p w14:paraId="2F60E8F5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3D5C4C3" w14:textId="77777777" w:rsidR="00E83276" w:rsidRPr="00612EBA" w:rsidRDefault="00C018D5" w:rsidP="00400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4</w:t>
            </w:r>
          </w:p>
        </w:tc>
        <w:tc>
          <w:tcPr>
            <w:tcW w:w="1276" w:type="dxa"/>
          </w:tcPr>
          <w:p w14:paraId="2AEA4ACD" w14:textId="77777777" w:rsidR="00E83276" w:rsidRPr="00612EBA" w:rsidRDefault="00E83276" w:rsidP="00C644FF">
            <w:pPr>
              <w:rPr>
                <w:sz w:val="18"/>
                <w:szCs w:val="18"/>
              </w:rPr>
            </w:pPr>
          </w:p>
          <w:p w14:paraId="79446BC4" w14:textId="77777777" w:rsidR="00C644FF" w:rsidRPr="00612EBA" w:rsidRDefault="00C644FF" w:rsidP="00C018D5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.</w:t>
            </w:r>
            <w:r w:rsidR="00C018D5">
              <w:rPr>
                <w:sz w:val="18"/>
                <w:szCs w:val="18"/>
              </w:rPr>
              <w:t>52</w:t>
            </w:r>
          </w:p>
        </w:tc>
      </w:tr>
      <w:tr w:rsidR="00E83276" w:rsidRPr="00612EBA" w14:paraId="49DA1426" w14:textId="77777777" w:rsidTr="00A5178B">
        <w:tc>
          <w:tcPr>
            <w:tcW w:w="2240" w:type="dxa"/>
          </w:tcPr>
          <w:p w14:paraId="52C7C826" w14:textId="7F0BE919" w:rsidR="00E83276" w:rsidRPr="00612EBA" w:rsidRDefault="000E1031" w:rsidP="005C3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фейный </w:t>
            </w:r>
            <w:proofErr w:type="gramStart"/>
            <w:r>
              <w:rPr>
                <w:sz w:val="18"/>
                <w:szCs w:val="18"/>
              </w:rPr>
              <w:t xml:space="preserve">напиток </w:t>
            </w:r>
            <w:r w:rsidR="002B50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2B50A3">
              <w:rPr>
                <w:sz w:val="18"/>
                <w:szCs w:val="18"/>
              </w:rPr>
              <w:t>молоком</w:t>
            </w:r>
          </w:p>
        </w:tc>
        <w:tc>
          <w:tcPr>
            <w:tcW w:w="1134" w:type="dxa"/>
          </w:tcPr>
          <w:p w14:paraId="55564A0C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6A638BF1" w14:textId="77777777" w:rsidR="00E83276" w:rsidRPr="00612EBA" w:rsidRDefault="00C018D5" w:rsidP="008A6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14:paraId="07FC97B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0055D274" w14:textId="47F1A66B" w:rsidR="00E83276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  <w:p w14:paraId="777766BB" w14:textId="77777777" w:rsidR="00E83276" w:rsidRPr="00612EBA" w:rsidRDefault="00E8327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AD15C9" w14:textId="77777777" w:rsidR="00C644FF" w:rsidRPr="00612EBA" w:rsidRDefault="00C644FF" w:rsidP="002E0E6D">
            <w:pPr>
              <w:rPr>
                <w:sz w:val="18"/>
                <w:szCs w:val="18"/>
              </w:rPr>
            </w:pPr>
          </w:p>
          <w:p w14:paraId="1D29A001" w14:textId="02C00CB9" w:rsidR="00E83276" w:rsidRPr="00612EBA" w:rsidRDefault="00BE0B6F" w:rsidP="002E0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2" w:type="dxa"/>
          </w:tcPr>
          <w:p w14:paraId="60EC13F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5BC7B1A4" w14:textId="54333171" w:rsidR="00E83276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0</w:t>
            </w:r>
          </w:p>
        </w:tc>
        <w:tc>
          <w:tcPr>
            <w:tcW w:w="1134" w:type="dxa"/>
          </w:tcPr>
          <w:p w14:paraId="16F6CD87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15376B91" w14:textId="73921A0E" w:rsidR="00E83276" w:rsidRPr="00612EBA" w:rsidRDefault="00BE0B6F" w:rsidP="008B7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276" w:type="dxa"/>
          </w:tcPr>
          <w:p w14:paraId="0A266402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7DD75B64" w14:textId="103C8328" w:rsidR="00C644FF" w:rsidRPr="00612EBA" w:rsidRDefault="00C644FF" w:rsidP="005C0A90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.</w:t>
            </w:r>
            <w:r w:rsidR="00BE0B6F">
              <w:rPr>
                <w:sz w:val="18"/>
                <w:szCs w:val="18"/>
              </w:rPr>
              <w:t>52</w:t>
            </w:r>
          </w:p>
        </w:tc>
      </w:tr>
      <w:tr w:rsidR="00E83276" w:rsidRPr="00612EBA" w14:paraId="5C09598D" w14:textId="77777777" w:rsidTr="00A5178B">
        <w:tc>
          <w:tcPr>
            <w:tcW w:w="2240" w:type="dxa"/>
          </w:tcPr>
          <w:p w14:paraId="4E43C35B" w14:textId="77777777" w:rsidR="00E83276" w:rsidRPr="00612EBA" w:rsidRDefault="00E83276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ем</w:t>
            </w:r>
          </w:p>
        </w:tc>
        <w:tc>
          <w:tcPr>
            <w:tcW w:w="1134" w:type="dxa"/>
          </w:tcPr>
          <w:p w14:paraId="18AA53D3" w14:textId="1942AC24" w:rsidR="00E83276" w:rsidRPr="00612EBA" w:rsidRDefault="00CF26C3" w:rsidP="00C018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436A0">
              <w:rPr>
                <w:b/>
                <w:sz w:val="18"/>
                <w:szCs w:val="18"/>
              </w:rPr>
              <w:t>1</w:t>
            </w:r>
            <w:r w:rsidR="00C018D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95E905B" w14:textId="66F8C9CD" w:rsidR="00E83276" w:rsidRPr="00612EBA" w:rsidRDefault="005C0A90" w:rsidP="00BF27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  <w:r w:rsidR="00BE0B6F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93" w:type="dxa"/>
          </w:tcPr>
          <w:p w14:paraId="1BD4D092" w14:textId="3833E870" w:rsidR="00E83276" w:rsidRPr="00612EBA" w:rsidRDefault="00BE0B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992" w:type="dxa"/>
          </w:tcPr>
          <w:p w14:paraId="4E523EE4" w14:textId="232D03FF" w:rsidR="00E83276" w:rsidRPr="00612EBA" w:rsidRDefault="00BE0B6F" w:rsidP="005C3F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31</w:t>
            </w:r>
          </w:p>
        </w:tc>
        <w:tc>
          <w:tcPr>
            <w:tcW w:w="1134" w:type="dxa"/>
          </w:tcPr>
          <w:p w14:paraId="4443801A" w14:textId="54D6C5EC" w:rsidR="00E83276" w:rsidRPr="00612EBA" w:rsidRDefault="002B50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</w:t>
            </w:r>
            <w:r w:rsidR="00BE0B6F">
              <w:rPr>
                <w:b/>
                <w:sz w:val="18"/>
                <w:szCs w:val="18"/>
              </w:rPr>
              <w:t>.84</w:t>
            </w:r>
          </w:p>
        </w:tc>
        <w:tc>
          <w:tcPr>
            <w:tcW w:w="1276" w:type="dxa"/>
          </w:tcPr>
          <w:p w14:paraId="6C964607" w14:textId="69386ED1" w:rsidR="00E83276" w:rsidRPr="00612EBA" w:rsidRDefault="00BE0B6F" w:rsidP="00737F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0</w:t>
            </w:r>
          </w:p>
        </w:tc>
      </w:tr>
    </w:tbl>
    <w:p w14:paraId="6DBD5C59" w14:textId="77777777" w:rsidR="00F84B62" w:rsidRPr="00612EBA" w:rsidRDefault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2-Й ЗАВТРАК (10.0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992"/>
        <w:gridCol w:w="1027"/>
        <w:gridCol w:w="1099"/>
        <w:gridCol w:w="1276"/>
      </w:tblGrid>
      <w:tr w:rsidR="008875A8" w:rsidRPr="00612EBA" w14:paraId="5782CA1D" w14:textId="77777777" w:rsidTr="00F67CAD">
        <w:tc>
          <w:tcPr>
            <w:tcW w:w="2235" w:type="dxa"/>
          </w:tcPr>
          <w:p w14:paraId="148CB247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 Наименование блюда</w:t>
            </w:r>
          </w:p>
        </w:tc>
        <w:tc>
          <w:tcPr>
            <w:tcW w:w="1134" w:type="dxa"/>
          </w:tcPr>
          <w:p w14:paraId="74A00FA7" w14:textId="77777777" w:rsidR="008875A8" w:rsidRPr="00612EBA" w:rsidRDefault="008875A8" w:rsidP="005C27C2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3B856CE9" w14:textId="77777777" w:rsidR="008875A8" w:rsidRPr="00612EBA" w:rsidRDefault="008875A8" w:rsidP="005C27C2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14:paraId="08AFE836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92" w:type="dxa"/>
          </w:tcPr>
          <w:p w14:paraId="5F6C109E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1027" w:type="dxa"/>
          </w:tcPr>
          <w:p w14:paraId="4FC675A8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099" w:type="dxa"/>
          </w:tcPr>
          <w:p w14:paraId="0B9C9C54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1276" w:type="dxa"/>
          </w:tcPr>
          <w:p w14:paraId="12260461" w14:textId="77777777" w:rsidR="008875A8" w:rsidRPr="00612EBA" w:rsidRDefault="008A6A0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С. </w:t>
            </w:r>
            <w:r w:rsidR="00905FF1" w:rsidRPr="00612EBA">
              <w:rPr>
                <w:sz w:val="18"/>
                <w:szCs w:val="18"/>
              </w:rPr>
              <w:t>М</w:t>
            </w:r>
            <w:r w:rsidRPr="00612EBA">
              <w:rPr>
                <w:sz w:val="18"/>
                <w:szCs w:val="18"/>
              </w:rPr>
              <w:t>г</w:t>
            </w:r>
          </w:p>
        </w:tc>
      </w:tr>
      <w:tr w:rsidR="00CF26C3" w:rsidRPr="00612EBA" w14:paraId="1E9A7459" w14:textId="77777777" w:rsidTr="00F67CAD">
        <w:trPr>
          <w:trHeight w:val="597"/>
        </w:trPr>
        <w:tc>
          <w:tcPr>
            <w:tcW w:w="2235" w:type="dxa"/>
          </w:tcPr>
          <w:p w14:paraId="4F90A24F" w14:textId="0EFD05B2" w:rsidR="00CF26C3" w:rsidRPr="007C2A17" w:rsidRDefault="000E1031" w:rsidP="007F0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 фруктовый</w:t>
            </w:r>
          </w:p>
        </w:tc>
        <w:tc>
          <w:tcPr>
            <w:tcW w:w="1134" w:type="dxa"/>
          </w:tcPr>
          <w:p w14:paraId="7AAFA07D" w14:textId="708F713F" w:rsidR="00CF26C3" w:rsidRPr="00612EBA" w:rsidRDefault="00905FF1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5798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EACDBEA" w14:textId="7A107CFF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</w:tcPr>
          <w:p w14:paraId="087D6745" w14:textId="66728C18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27" w:type="dxa"/>
          </w:tcPr>
          <w:p w14:paraId="4DEF6B93" w14:textId="135B8588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1099" w:type="dxa"/>
          </w:tcPr>
          <w:p w14:paraId="74FED85E" w14:textId="5D8808A9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5FF1">
              <w:rPr>
                <w:sz w:val="18"/>
                <w:szCs w:val="18"/>
              </w:rPr>
              <w:t>2.0</w:t>
            </w:r>
          </w:p>
        </w:tc>
        <w:tc>
          <w:tcPr>
            <w:tcW w:w="1276" w:type="dxa"/>
          </w:tcPr>
          <w:p w14:paraId="6FBF728D" w14:textId="251091A3" w:rsidR="00CF26C3" w:rsidRPr="00612EBA" w:rsidRDefault="00CF26C3" w:rsidP="0049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E0B6F">
              <w:rPr>
                <w:sz w:val="18"/>
                <w:szCs w:val="18"/>
              </w:rPr>
              <w:t>.0</w:t>
            </w:r>
          </w:p>
        </w:tc>
      </w:tr>
    </w:tbl>
    <w:p w14:paraId="266E4E2E" w14:textId="77777777" w:rsidR="00F84B62" w:rsidRPr="00612EBA" w:rsidRDefault="00596A97" w:rsidP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ОБЕД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992"/>
        <w:gridCol w:w="992"/>
        <w:gridCol w:w="1134"/>
        <w:gridCol w:w="1276"/>
      </w:tblGrid>
      <w:tr w:rsidR="00073E22" w:rsidRPr="00612EBA" w14:paraId="394FBF88" w14:textId="77777777" w:rsidTr="00350EF5">
        <w:tc>
          <w:tcPr>
            <w:tcW w:w="2269" w:type="dxa"/>
          </w:tcPr>
          <w:p w14:paraId="45406848" w14:textId="708283C7" w:rsidR="008875A8" w:rsidRPr="00612EBA" w:rsidRDefault="0086440E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 </w:t>
            </w:r>
            <w:r w:rsidR="000E1031">
              <w:rPr>
                <w:sz w:val="18"/>
                <w:szCs w:val="18"/>
              </w:rPr>
              <w:t>гороховый</w:t>
            </w:r>
            <w:r w:rsidR="0075798C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 xml:space="preserve"> курицей</w:t>
            </w:r>
            <w:r w:rsidR="004956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2ED7164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7A23DDFE" w14:textId="6E32B0C2" w:rsidR="008875A8" w:rsidRPr="00612EBA" w:rsidRDefault="000E1031" w:rsidP="007C2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C2A1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D086337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55D31E41" w14:textId="123717AD" w:rsidR="008875A8" w:rsidRPr="00612EBA" w:rsidRDefault="005C0A90" w:rsidP="0076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925E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F3C8552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6FD36F3B" w14:textId="4356004C" w:rsidR="008875A8" w:rsidRPr="00612EBA" w:rsidRDefault="00925E3B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992" w:type="dxa"/>
          </w:tcPr>
          <w:p w14:paraId="1D5F1F79" w14:textId="77777777" w:rsidR="008875A8" w:rsidRDefault="008875A8" w:rsidP="00D3395C">
            <w:pPr>
              <w:rPr>
                <w:sz w:val="18"/>
                <w:szCs w:val="18"/>
              </w:rPr>
            </w:pPr>
          </w:p>
          <w:p w14:paraId="6547344E" w14:textId="65E27495" w:rsidR="005C0A90" w:rsidRPr="00612EBA" w:rsidRDefault="005C0A90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925E3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E7BE2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7BD38E59" w14:textId="1E08947D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1276" w:type="dxa"/>
          </w:tcPr>
          <w:p w14:paraId="7E08F945" w14:textId="77777777" w:rsidR="008875A8" w:rsidRPr="00612EBA" w:rsidRDefault="005C0A90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5C0A90" w:rsidRPr="00612EBA" w14:paraId="6C429809" w14:textId="77777777" w:rsidTr="00350EF5">
        <w:tc>
          <w:tcPr>
            <w:tcW w:w="2269" w:type="dxa"/>
          </w:tcPr>
          <w:p w14:paraId="2B7C277F" w14:textId="55E8440A" w:rsidR="005C0A90" w:rsidRDefault="000E1031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уста тушеная с </w:t>
            </w:r>
            <w:proofErr w:type="gramStart"/>
            <w:r>
              <w:rPr>
                <w:sz w:val="18"/>
                <w:szCs w:val="18"/>
              </w:rPr>
              <w:t>мясом ,</w:t>
            </w:r>
            <w:proofErr w:type="gramEnd"/>
            <w:r>
              <w:rPr>
                <w:sz w:val="18"/>
                <w:szCs w:val="18"/>
              </w:rPr>
              <w:t xml:space="preserve"> овощами</w:t>
            </w:r>
          </w:p>
        </w:tc>
        <w:tc>
          <w:tcPr>
            <w:tcW w:w="1134" w:type="dxa"/>
          </w:tcPr>
          <w:p w14:paraId="5504034F" w14:textId="77777777" w:rsidR="005C0A90" w:rsidRDefault="005C0A90" w:rsidP="00BE3F2F">
            <w:pPr>
              <w:rPr>
                <w:sz w:val="18"/>
                <w:szCs w:val="18"/>
              </w:rPr>
            </w:pPr>
          </w:p>
          <w:p w14:paraId="15FFD52E" w14:textId="38E63A99" w:rsidR="005C0A90" w:rsidRPr="00612EBA" w:rsidRDefault="008436A0" w:rsidP="00BE3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E1031">
              <w:rPr>
                <w:sz w:val="18"/>
                <w:szCs w:val="18"/>
              </w:rPr>
              <w:t>8</w:t>
            </w:r>
            <w:r w:rsidR="005C0A9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2A1F345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69FE6253" w14:textId="75C826EF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2" w:type="dxa"/>
          </w:tcPr>
          <w:p w14:paraId="5F0EF633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5C07D985" w14:textId="77A00ACB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2" w:type="dxa"/>
          </w:tcPr>
          <w:p w14:paraId="343098BC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476040D5" w14:textId="67B6478E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2</w:t>
            </w:r>
          </w:p>
        </w:tc>
        <w:tc>
          <w:tcPr>
            <w:tcW w:w="1134" w:type="dxa"/>
          </w:tcPr>
          <w:p w14:paraId="52A411BB" w14:textId="77777777" w:rsidR="005C0A90" w:rsidRDefault="005C0A90" w:rsidP="00DD236A">
            <w:pPr>
              <w:rPr>
                <w:sz w:val="18"/>
                <w:szCs w:val="18"/>
              </w:rPr>
            </w:pPr>
          </w:p>
          <w:p w14:paraId="7B49116A" w14:textId="4DB02000" w:rsidR="005C0A90" w:rsidRDefault="00925E3B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  <w:tc>
          <w:tcPr>
            <w:tcW w:w="1276" w:type="dxa"/>
          </w:tcPr>
          <w:p w14:paraId="3D2E1195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2B65678F" w14:textId="1581991E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875A8" w:rsidRPr="00612EBA" w14:paraId="565B49E3" w14:textId="77777777" w:rsidTr="00350EF5">
        <w:tc>
          <w:tcPr>
            <w:tcW w:w="2269" w:type="dxa"/>
          </w:tcPr>
          <w:p w14:paraId="51CF8F39" w14:textId="77777777" w:rsidR="008875A8" w:rsidRPr="00612EBA" w:rsidRDefault="007C2A17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1134" w:type="dxa"/>
          </w:tcPr>
          <w:p w14:paraId="22B66496" w14:textId="77777777" w:rsidR="00534D51" w:rsidRPr="00612EBA" w:rsidRDefault="00534D51" w:rsidP="00BE3F2F">
            <w:pPr>
              <w:rPr>
                <w:sz w:val="18"/>
                <w:szCs w:val="18"/>
              </w:rPr>
            </w:pPr>
          </w:p>
          <w:p w14:paraId="4A3D9107" w14:textId="77777777" w:rsidR="008875A8" w:rsidRPr="00612EBA" w:rsidRDefault="005C0A90" w:rsidP="00CC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36F19EC6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E64D49D" w14:textId="0C644756" w:rsidR="008875A8" w:rsidRPr="00612EBA" w:rsidRDefault="00925E3B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992" w:type="dxa"/>
          </w:tcPr>
          <w:p w14:paraId="2D3D7E34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2B1F4B69" w14:textId="191A6D9F" w:rsidR="008875A8" w:rsidRPr="00612EBA" w:rsidRDefault="00EE17C7" w:rsidP="005C0A90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</w:t>
            </w:r>
            <w:r w:rsidR="00DF1C2F" w:rsidRPr="00612EBA">
              <w:rPr>
                <w:sz w:val="18"/>
                <w:szCs w:val="18"/>
              </w:rPr>
              <w:t>.</w:t>
            </w:r>
            <w:r w:rsidR="00925E3B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6A9CCFA9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1CD78267" w14:textId="52729DF0" w:rsidR="008875A8" w:rsidRPr="00612EBA" w:rsidRDefault="00925E3B" w:rsidP="00CC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1134" w:type="dxa"/>
          </w:tcPr>
          <w:p w14:paraId="12B27480" w14:textId="77777777" w:rsidR="00DD236A" w:rsidRDefault="00DD236A" w:rsidP="00DD236A">
            <w:pPr>
              <w:rPr>
                <w:sz w:val="18"/>
                <w:szCs w:val="18"/>
              </w:rPr>
            </w:pPr>
          </w:p>
          <w:p w14:paraId="632C0620" w14:textId="1BD38CD9" w:rsidR="00D3395C" w:rsidRPr="00612EBA" w:rsidRDefault="00925E3B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1276" w:type="dxa"/>
          </w:tcPr>
          <w:p w14:paraId="2AF3D93C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7E1A3F1" w14:textId="7ED56FDC" w:rsidR="008875A8" w:rsidRPr="00612EBA" w:rsidRDefault="00925E3B" w:rsidP="00FB6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8875A8" w:rsidRPr="00612EBA" w14:paraId="533EFAEF" w14:textId="77777777" w:rsidTr="00350EF5">
        <w:tc>
          <w:tcPr>
            <w:tcW w:w="2269" w:type="dxa"/>
          </w:tcPr>
          <w:p w14:paraId="072E748B" w14:textId="77777777" w:rsidR="008875A8" w:rsidRPr="00612EBA" w:rsidRDefault="008875A8" w:rsidP="0051640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Хлеб </w:t>
            </w:r>
            <w:r w:rsidR="00516407">
              <w:rPr>
                <w:sz w:val="18"/>
                <w:szCs w:val="18"/>
              </w:rPr>
              <w:t>пшеничный</w:t>
            </w:r>
          </w:p>
        </w:tc>
        <w:tc>
          <w:tcPr>
            <w:tcW w:w="1134" w:type="dxa"/>
          </w:tcPr>
          <w:p w14:paraId="1C399B44" w14:textId="77777777" w:rsidR="00534D51" w:rsidRPr="00612EBA" w:rsidRDefault="00534D51" w:rsidP="00BE1D11">
            <w:pPr>
              <w:rPr>
                <w:sz w:val="18"/>
                <w:szCs w:val="18"/>
              </w:rPr>
            </w:pPr>
          </w:p>
          <w:p w14:paraId="69063DF7" w14:textId="77777777" w:rsidR="008875A8" w:rsidRPr="00612EBA" w:rsidRDefault="00534D51" w:rsidP="00BE1D11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2F842AC3" w14:textId="77777777" w:rsidR="00534D51" w:rsidRPr="00612EBA" w:rsidRDefault="00534D51" w:rsidP="00BE1D11">
            <w:pPr>
              <w:rPr>
                <w:sz w:val="18"/>
                <w:szCs w:val="18"/>
              </w:rPr>
            </w:pPr>
          </w:p>
          <w:p w14:paraId="7C69423E" w14:textId="20707F88" w:rsidR="008875A8" w:rsidRPr="00612EBA" w:rsidRDefault="00096FF7" w:rsidP="00A22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25E3B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14:paraId="6D1F48B2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434BE63" w14:textId="25B75FCE" w:rsidR="008875A8" w:rsidRPr="00612EBA" w:rsidRDefault="00925E3B" w:rsidP="00096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992" w:type="dxa"/>
          </w:tcPr>
          <w:p w14:paraId="5678C131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71985DD9" w14:textId="6831CF23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tcW w:w="1134" w:type="dxa"/>
          </w:tcPr>
          <w:p w14:paraId="7D5540FE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4AAB5785" w14:textId="7E91D754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1276" w:type="dxa"/>
          </w:tcPr>
          <w:p w14:paraId="2A495DE9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5BA49041" w14:textId="77777777" w:rsidR="008875A8" w:rsidRPr="00612EBA" w:rsidRDefault="00A5178B" w:rsidP="00096FF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</w:t>
            </w:r>
            <w:r w:rsidR="00C644FF" w:rsidRPr="00612EBA">
              <w:rPr>
                <w:sz w:val="18"/>
                <w:szCs w:val="18"/>
              </w:rPr>
              <w:t>.</w:t>
            </w:r>
            <w:r w:rsidR="00096FF7">
              <w:rPr>
                <w:sz w:val="18"/>
                <w:szCs w:val="18"/>
              </w:rPr>
              <w:t>0</w:t>
            </w:r>
          </w:p>
        </w:tc>
      </w:tr>
      <w:tr w:rsidR="008875A8" w:rsidRPr="00612EBA" w14:paraId="1D9477B0" w14:textId="77777777" w:rsidTr="00656345">
        <w:trPr>
          <w:trHeight w:val="231"/>
        </w:trPr>
        <w:tc>
          <w:tcPr>
            <w:tcW w:w="2269" w:type="dxa"/>
          </w:tcPr>
          <w:p w14:paraId="322D7D30" w14:textId="77777777" w:rsidR="008875A8" w:rsidRPr="00612EBA" w:rsidRDefault="008875A8" w:rsidP="0085273A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ём</w:t>
            </w:r>
          </w:p>
        </w:tc>
        <w:tc>
          <w:tcPr>
            <w:tcW w:w="1134" w:type="dxa"/>
          </w:tcPr>
          <w:p w14:paraId="16287687" w14:textId="2FE03111" w:rsidR="008875A8" w:rsidRPr="00612EBA" w:rsidRDefault="00F3534C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0E1031">
              <w:rPr>
                <w:b/>
                <w:sz w:val="18"/>
                <w:szCs w:val="18"/>
              </w:rPr>
              <w:t>0</w:t>
            </w:r>
            <w:r w:rsidR="0054385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957D596" w14:textId="6DE2DA24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41</w:t>
            </w:r>
          </w:p>
        </w:tc>
        <w:tc>
          <w:tcPr>
            <w:tcW w:w="992" w:type="dxa"/>
          </w:tcPr>
          <w:p w14:paraId="29A9AC57" w14:textId="23B2E900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7</w:t>
            </w:r>
          </w:p>
        </w:tc>
        <w:tc>
          <w:tcPr>
            <w:tcW w:w="992" w:type="dxa"/>
          </w:tcPr>
          <w:p w14:paraId="6D455F11" w14:textId="07764E1E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.51</w:t>
            </w:r>
          </w:p>
        </w:tc>
        <w:tc>
          <w:tcPr>
            <w:tcW w:w="1134" w:type="dxa"/>
          </w:tcPr>
          <w:p w14:paraId="195D0ABC" w14:textId="70E2FBF1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.2</w:t>
            </w:r>
          </w:p>
        </w:tc>
        <w:tc>
          <w:tcPr>
            <w:tcW w:w="1276" w:type="dxa"/>
          </w:tcPr>
          <w:p w14:paraId="21719601" w14:textId="07ADFD22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3</w:t>
            </w:r>
          </w:p>
        </w:tc>
      </w:tr>
    </w:tbl>
    <w:tbl>
      <w:tblPr>
        <w:tblStyle w:val="a5"/>
        <w:tblpPr w:leftFromText="180" w:rightFromText="180" w:vertAnchor="text" w:horzAnchor="page" w:tblpX="1688" w:tblpY="1091"/>
        <w:tblW w:w="0" w:type="auto"/>
        <w:tblLook w:val="04A0" w:firstRow="1" w:lastRow="0" w:firstColumn="1" w:lastColumn="0" w:noHBand="0" w:noVBand="1"/>
      </w:tblPr>
      <w:tblGrid>
        <w:gridCol w:w="2011"/>
        <w:gridCol w:w="1071"/>
        <w:gridCol w:w="930"/>
        <w:gridCol w:w="926"/>
        <w:gridCol w:w="1368"/>
        <w:gridCol w:w="1599"/>
        <w:gridCol w:w="992"/>
      </w:tblGrid>
      <w:tr w:rsidR="00BE1D11" w:rsidRPr="00612EBA" w14:paraId="6C474A43" w14:textId="77777777" w:rsidTr="00656345">
        <w:trPr>
          <w:trHeight w:val="693"/>
        </w:trPr>
        <w:tc>
          <w:tcPr>
            <w:tcW w:w="2011" w:type="dxa"/>
          </w:tcPr>
          <w:p w14:paraId="63C04DD0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Наименование </w:t>
            </w:r>
          </w:p>
          <w:p w14:paraId="63760B36" w14:textId="77777777" w:rsidR="00BE1D11" w:rsidRPr="00612EBA" w:rsidRDefault="00BE1D11" w:rsidP="00A5178B">
            <w:pPr>
              <w:rPr>
                <w:sz w:val="18"/>
                <w:szCs w:val="18"/>
              </w:rPr>
            </w:pPr>
          </w:p>
          <w:p w14:paraId="429910FA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люда</w:t>
            </w:r>
          </w:p>
        </w:tc>
        <w:tc>
          <w:tcPr>
            <w:tcW w:w="1071" w:type="dxa"/>
          </w:tcPr>
          <w:p w14:paraId="052D120D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2D1A3E49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930" w:type="dxa"/>
          </w:tcPr>
          <w:p w14:paraId="62D44DE2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26" w:type="dxa"/>
          </w:tcPr>
          <w:p w14:paraId="05BCCF5E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1368" w:type="dxa"/>
          </w:tcPr>
          <w:p w14:paraId="376BEAB8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599" w:type="dxa"/>
          </w:tcPr>
          <w:p w14:paraId="421856B5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992" w:type="dxa"/>
          </w:tcPr>
          <w:p w14:paraId="3AC32AA2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С, мг</w:t>
            </w:r>
          </w:p>
        </w:tc>
      </w:tr>
      <w:tr w:rsidR="008F4F38" w:rsidRPr="00612EBA" w14:paraId="7A718BA5" w14:textId="77777777" w:rsidTr="00073E22">
        <w:tc>
          <w:tcPr>
            <w:tcW w:w="2011" w:type="dxa"/>
          </w:tcPr>
          <w:p w14:paraId="05F8DC23" w14:textId="6D45F718" w:rsidR="008F4F38" w:rsidRDefault="0075798C" w:rsidP="00737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яник </w:t>
            </w:r>
          </w:p>
        </w:tc>
        <w:tc>
          <w:tcPr>
            <w:tcW w:w="1071" w:type="dxa"/>
          </w:tcPr>
          <w:p w14:paraId="3721DE7E" w14:textId="60621020" w:rsidR="008F4F38" w:rsidRDefault="000E1031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C2A17"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29614EF5" w14:textId="77777777" w:rsidR="008F4F38" w:rsidRDefault="00A22964" w:rsidP="00FB6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926" w:type="dxa"/>
          </w:tcPr>
          <w:p w14:paraId="151ED5E9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1368" w:type="dxa"/>
          </w:tcPr>
          <w:p w14:paraId="5B011B5E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1599" w:type="dxa"/>
          </w:tcPr>
          <w:p w14:paraId="5483C92D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0</w:t>
            </w:r>
          </w:p>
        </w:tc>
        <w:tc>
          <w:tcPr>
            <w:tcW w:w="992" w:type="dxa"/>
          </w:tcPr>
          <w:p w14:paraId="5EC9AFFE" w14:textId="77777777" w:rsidR="008F4F38" w:rsidRDefault="008F4F38" w:rsidP="00C0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C06467">
              <w:rPr>
                <w:sz w:val="18"/>
                <w:szCs w:val="18"/>
              </w:rPr>
              <w:t>0</w:t>
            </w:r>
          </w:p>
        </w:tc>
      </w:tr>
      <w:tr w:rsidR="004B2B89" w:rsidRPr="00612EBA" w14:paraId="71DC5358" w14:textId="77777777" w:rsidTr="00073E22">
        <w:tc>
          <w:tcPr>
            <w:tcW w:w="2011" w:type="dxa"/>
          </w:tcPr>
          <w:p w14:paraId="71073A1D" w14:textId="44F87F16" w:rsidR="004B2B89" w:rsidRDefault="000E1031" w:rsidP="002A661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ай  с</w:t>
            </w:r>
            <w:proofErr w:type="gramEnd"/>
            <w:r>
              <w:rPr>
                <w:sz w:val="18"/>
                <w:szCs w:val="18"/>
              </w:rPr>
              <w:t xml:space="preserve"> молоком</w:t>
            </w:r>
          </w:p>
        </w:tc>
        <w:tc>
          <w:tcPr>
            <w:tcW w:w="1071" w:type="dxa"/>
          </w:tcPr>
          <w:p w14:paraId="3D4D706F" w14:textId="75C18098" w:rsidR="004B2B89" w:rsidRDefault="000E1031" w:rsidP="0042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B7249"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5EDF1C94" w14:textId="00EC0C24" w:rsidR="004B2B89" w:rsidRDefault="00650DAF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926" w:type="dxa"/>
          </w:tcPr>
          <w:p w14:paraId="305833D5" w14:textId="13D3DDA6" w:rsidR="004B2B89" w:rsidRDefault="00650DAF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368" w:type="dxa"/>
          </w:tcPr>
          <w:p w14:paraId="42C93298" w14:textId="78D91B07" w:rsidR="004B2B89" w:rsidRDefault="00650DAF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1599" w:type="dxa"/>
          </w:tcPr>
          <w:p w14:paraId="3BA6BE3F" w14:textId="27D7BCF8" w:rsidR="004B2B89" w:rsidRDefault="00650DAF" w:rsidP="00B51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="00F3534C">
              <w:rPr>
                <w:sz w:val="18"/>
                <w:szCs w:val="18"/>
              </w:rPr>
              <w:t>.</w:t>
            </w:r>
            <w:r w:rsidR="008F4F3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6DD463D" w14:textId="51746055" w:rsidR="004B2B89" w:rsidRDefault="00650DAF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</w:tr>
      <w:tr w:rsidR="00BE1D11" w:rsidRPr="00612EBA" w14:paraId="7DD92D9E" w14:textId="77777777" w:rsidTr="00073E22">
        <w:tc>
          <w:tcPr>
            <w:tcW w:w="2011" w:type="dxa"/>
          </w:tcPr>
          <w:p w14:paraId="0074F531" w14:textId="77777777" w:rsidR="00BE1D11" w:rsidRPr="00612EBA" w:rsidRDefault="00BE1D11" w:rsidP="00A5178B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ем</w:t>
            </w:r>
          </w:p>
        </w:tc>
        <w:tc>
          <w:tcPr>
            <w:tcW w:w="1071" w:type="dxa"/>
          </w:tcPr>
          <w:p w14:paraId="21EF199E" w14:textId="16A0D128" w:rsidR="00BE1D11" w:rsidRPr="00612EBA" w:rsidRDefault="00FC5739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E1031">
              <w:rPr>
                <w:b/>
                <w:sz w:val="18"/>
                <w:szCs w:val="18"/>
              </w:rPr>
              <w:t>5</w:t>
            </w:r>
            <w:r w:rsidR="008436A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6CB67A72" w14:textId="339A0987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9</w:t>
            </w:r>
          </w:p>
        </w:tc>
        <w:tc>
          <w:tcPr>
            <w:tcW w:w="926" w:type="dxa"/>
          </w:tcPr>
          <w:p w14:paraId="2F8447A9" w14:textId="18AA7529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</w:t>
            </w:r>
          </w:p>
        </w:tc>
        <w:tc>
          <w:tcPr>
            <w:tcW w:w="1368" w:type="dxa"/>
          </w:tcPr>
          <w:p w14:paraId="00BDF158" w14:textId="71ADD381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8</w:t>
            </w:r>
          </w:p>
        </w:tc>
        <w:tc>
          <w:tcPr>
            <w:tcW w:w="1599" w:type="dxa"/>
          </w:tcPr>
          <w:p w14:paraId="11E0735F" w14:textId="06613B5C" w:rsidR="00BE1D11" w:rsidRPr="00612EBA" w:rsidRDefault="00650DAF" w:rsidP="000B4D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.0</w:t>
            </w:r>
          </w:p>
        </w:tc>
        <w:tc>
          <w:tcPr>
            <w:tcW w:w="992" w:type="dxa"/>
          </w:tcPr>
          <w:p w14:paraId="6AB6B20B" w14:textId="00F17271" w:rsidR="00BE1D11" w:rsidRPr="00612EBA" w:rsidRDefault="00650DAF" w:rsidP="00C06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</w:t>
            </w:r>
          </w:p>
        </w:tc>
      </w:tr>
      <w:tr w:rsidR="00910C58" w:rsidRPr="00612EBA" w14:paraId="23488285" w14:textId="77777777" w:rsidTr="00073E22">
        <w:trPr>
          <w:trHeight w:val="248"/>
        </w:trPr>
        <w:tc>
          <w:tcPr>
            <w:tcW w:w="2011" w:type="dxa"/>
          </w:tcPr>
          <w:p w14:paraId="0FB7F1D9" w14:textId="77777777" w:rsidR="00910C58" w:rsidRPr="00612EBA" w:rsidRDefault="00910C58" w:rsidP="00A5178B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071" w:type="dxa"/>
          </w:tcPr>
          <w:p w14:paraId="1EC5D798" w14:textId="2783E27E" w:rsidR="00910C58" w:rsidRPr="00612EBA" w:rsidRDefault="004940D3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22964">
              <w:rPr>
                <w:b/>
                <w:sz w:val="18"/>
                <w:szCs w:val="18"/>
              </w:rPr>
              <w:t>4</w:t>
            </w:r>
            <w:r w:rsidR="000E1031">
              <w:rPr>
                <w:b/>
                <w:sz w:val="18"/>
                <w:szCs w:val="18"/>
              </w:rPr>
              <w:t>1</w:t>
            </w:r>
            <w:bookmarkStart w:id="0" w:name="_GoBack"/>
            <w:bookmarkEnd w:id="0"/>
            <w:r w:rsidR="008436A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0" w:type="dxa"/>
          </w:tcPr>
          <w:p w14:paraId="26EC99D1" w14:textId="7B0F528E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58</w:t>
            </w:r>
          </w:p>
        </w:tc>
        <w:tc>
          <w:tcPr>
            <w:tcW w:w="926" w:type="dxa"/>
          </w:tcPr>
          <w:p w14:paraId="5DD5B839" w14:textId="7B79D0D0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37</w:t>
            </w:r>
          </w:p>
        </w:tc>
        <w:tc>
          <w:tcPr>
            <w:tcW w:w="1368" w:type="dxa"/>
          </w:tcPr>
          <w:p w14:paraId="6B093F9E" w14:textId="7CD92D1C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.12</w:t>
            </w:r>
          </w:p>
        </w:tc>
        <w:tc>
          <w:tcPr>
            <w:tcW w:w="1599" w:type="dxa"/>
          </w:tcPr>
          <w:p w14:paraId="5CDA733A" w14:textId="79AB5FCF" w:rsidR="00910C58" w:rsidRPr="00612EBA" w:rsidRDefault="00925E3B" w:rsidP="007C2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3.04</w:t>
            </w:r>
          </w:p>
        </w:tc>
        <w:tc>
          <w:tcPr>
            <w:tcW w:w="992" w:type="dxa"/>
          </w:tcPr>
          <w:p w14:paraId="43836863" w14:textId="70B01E70" w:rsidR="00910C58" w:rsidRPr="00612EBA" w:rsidRDefault="00A852A7" w:rsidP="007C2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87</w:t>
            </w:r>
          </w:p>
        </w:tc>
      </w:tr>
    </w:tbl>
    <w:p w14:paraId="2FC3F904" w14:textId="77777777" w:rsidR="00F84B62" w:rsidRPr="00612EBA" w:rsidRDefault="00BE1D11" w:rsidP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Полдник</w:t>
      </w:r>
    </w:p>
    <w:p w14:paraId="0C34D9FC" w14:textId="77777777" w:rsidR="00814941" w:rsidRDefault="00814941" w:rsidP="00F84B62">
      <w:pPr>
        <w:rPr>
          <w:b/>
          <w:sz w:val="18"/>
          <w:szCs w:val="18"/>
        </w:rPr>
      </w:pPr>
    </w:p>
    <w:p w14:paraId="629B4F9E" w14:textId="77777777" w:rsidR="007C2A17" w:rsidRPr="00612EBA" w:rsidRDefault="007C2A17" w:rsidP="00F84B62">
      <w:pPr>
        <w:rPr>
          <w:b/>
          <w:sz w:val="18"/>
          <w:szCs w:val="18"/>
        </w:rPr>
      </w:pPr>
    </w:p>
    <w:p w14:paraId="7B4A4DA4" w14:textId="77777777" w:rsidR="00814941" w:rsidRPr="00612EBA" w:rsidRDefault="00814941" w:rsidP="00F84B62">
      <w:pPr>
        <w:rPr>
          <w:sz w:val="18"/>
          <w:szCs w:val="18"/>
        </w:rPr>
      </w:pPr>
    </w:p>
    <w:p w14:paraId="6C918656" w14:textId="77777777" w:rsidR="00F84B62" w:rsidRPr="00612EBA" w:rsidRDefault="00F84B62" w:rsidP="00F84B62">
      <w:pPr>
        <w:rPr>
          <w:sz w:val="18"/>
          <w:szCs w:val="18"/>
        </w:rPr>
      </w:pPr>
    </w:p>
    <w:p w14:paraId="25DB7187" w14:textId="77777777" w:rsidR="00F84B62" w:rsidRPr="00034011" w:rsidRDefault="00F84B62" w:rsidP="00F84B62">
      <w:pPr>
        <w:rPr>
          <w:sz w:val="24"/>
          <w:szCs w:val="24"/>
        </w:rPr>
      </w:pPr>
    </w:p>
    <w:sectPr w:rsidR="00F84B62" w:rsidRPr="00034011" w:rsidSect="00BD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B62"/>
    <w:rsid w:val="0000438A"/>
    <w:rsid w:val="00034011"/>
    <w:rsid w:val="00050D98"/>
    <w:rsid w:val="00054F58"/>
    <w:rsid w:val="00073E22"/>
    <w:rsid w:val="00096FF7"/>
    <w:rsid w:val="000A413D"/>
    <w:rsid w:val="000B31EF"/>
    <w:rsid w:val="000B4D60"/>
    <w:rsid w:val="000C53CF"/>
    <w:rsid w:val="000C69F1"/>
    <w:rsid w:val="000E1031"/>
    <w:rsid w:val="000E4E17"/>
    <w:rsid w:val="00111331"/>
    <w:rsid w:val="00117EC4"/>
    <w:rsid w:val="00127720"/>
    <w:rsid w:val="00150A77"/>
    <w:rsid w:val="00155CCF"/>
    <w:rsid w:val="00162B18"/>
    <w:rsid w:val="00182486"/>
    <w:rsid w:val="00186FA5"/>
    <w:rsid w:val="00197E6D"/>
    <w:rsid w:val="001B202B"/>
    <w:rsid w:val="001D3E68"/>
    <w:rsid w:val="001F595F"/>
    <w:rsid w:val="00206BC7"/>
    <w:rsid w:val="00213606"/>
    <w:rsid w:val="00296A27"/>
    <w:rsid w:val="002A661B"/>
    <w:rsid w:val="002B50A3"/>
    <w:rsid w:val="002D758C"/>
    <w:rsid w:val="002E0E6D"/>
    <w:rsid w:val="002E6043"/>
    <w:rsid w:val="00303BE7"/>
    <w:rsid w:val="0031267D"/>
    <w:rsid w:val="00330979"/>
    <w:rsid w:val="00331179"/>
    <w:rsid w:val="00350EF5"/>
    <w:rsid w:val="00361655"/>
    <w:rsid w:val="00361C73"/>
    <w:rsid w:val="00377998"/>
    <w:rsid w:val="00387DB3"/>
    <w:rsid w:val="003C5AFD"/>
    <w:rsid w:val="003D1930"/>
    <w:rsid w:val="003F5245"/>
    <w:rsid w:val="003F58A8"/>
    <w:rsid w:val="004003FB"/>
    <w:rsid w:val="00424AE3"/>
    <w:rsid w:val="0044476A"/>
    <w:rsid w:val="00453A47"/>
    <w:rsid w:val="00462FB6"/>
    <w:rsid w:val="004940D3"/>
    <w:rsid w:val="0049569B"/>
    <w:rsid w:val="004B2B89"/>
    <w:rsid w:val="004C1AEE"/>
    <w:rsid w:val="004D4556"/>
    <w:rsid w:val="004F591F"/>
    <w:rsid w:val="00503455"/>
    <w:rsid w:val="005061FA"/>
    <w:rsid w:val="00516407"/>
    <w:rsid w:val="00534D51"/>
    <w:rsid w:val="00543851"/>
    <w:rsid w:val="005438EF"/>
    <w:rsid w:val="005505A2"/>
    <w:rsid w:val="005531D2"/>
    <w:rsid w:val="005548CD"/>
    <w:rsid w:val="00556295"/>
    <w:rsid w:val="00557B9C"/>
    <w:rsid w:val="00560789"/>
    <w:rsid w:val="005803DB"/>
    <w:rsid w:val="00596A97"/>
    <w:rsid w:val="005C0A90"/>
    <w:rsid w:val="005C27C2"/>
    <w:rsid w:val="005C3F89"/>
    <w:rsid w:val="005C5C0E"/>
    <w:rsid w:val="005C6B0B"/>
    <w:rsid w:val="005D0F93"/>
    <w:rsid w:val="005D171D"/>
    <w:rsid w:val="00612EBA"/>
    <w:rsid w:val="00627DE6"/>
    <w:rsid w:val="00630B76"/>
    <w:rsid w:val="00631BE2"/>
    <w:rsid w:val="0064268A"/>
    <w:rsid w:val="00650DAF"/>
    <w:rsid w:val="00656345"/>
    <w:rsid w:val="006B3FD7"/>
    <w:rsid w:val="006F33BC"/>
    <w:rsid w:val="00732430"/>
    <w:rsid w:val="00737F80"/>
    <w:rsid w:val="0075798C"/>
    <w:rsid w:val="0076503F"/>
    <w:rsid w:val="00782787"/>
    <w:rsid w:val="007A2B1F"/>
    <w:rsid w:val="007B036B"/>
    <w:rsid w:val="007B0739"/>
    <w:rsid w:val="007C2A17"/>
    <w:rsid w:val="007D39A2"/>
    <w:rsid w:val="007D4477"/>
    <w:rsid w:val="007D7B95"/>
    <w:rsid w:val="007E608A"/>
    <w:rsid w:val="007F052D"/>
    <w:rsid w:val="00811E0B"/>
    <w:rsid w:val="00814941"/>
    <w:rsid w:val="008436A0"/>
    <w:rsid w:val="00846DF6"/>
    <w:rsid w:val="0085273A"/>
    <w:rsid w:val="008562EC"/>
    <w:rsid w:val="0086440E"/>
    <w:rsid w:val="008719B7"/>
    <w:rsid w:val="00881574"/>
    <w:rsid w:val="0088704C"/>
    <w:rsid w:val="008875A8"/>
    <w:rsid w:val="008A0349"/>
    <w:rsid w:val="008A534E"/>
    <w:rsid w:val="008A6A06"/>
    <w:rsid w:val="008B4044"/>
    <w:rsid w:val="008B717B"/>
    <w:rsid w:val="008D0703"/>
    <w:rsid w:val="008D2E50"/>
    <w:rsid w:val="008E1805"/>
    <w:rsid w:val="008F4F38"/>
    <w:rsid w:val="008F56D2"/>
    <w:rsid w:val="00905FF1"/>
    <w:rsid w:val="00910C58"/>
    <w:rsid w:val="00925E3B"/>
    <w:rsid w:val="0096130E"/>
    <w:rsid w:val="00977CFC"/>
    <w:rsid w:val="00982487"/>
    <w:rsid w:val="0099245D"/>
    <w:rsid w:val="009978C9"/>
    <w:rsid w:val="009A25B5"/>
    <w:rsid w:val="009E5C84"/>
    <w:rsid w:val="009F071C"/>
    <w:rsid w:val="00A05D48"/>
    <w:rsid w:val="00A17223"/>
    <w:rsid w:val="00A22964"/>
    <w:rsid w:val="00A251A2"/>
    <w:rsid w:val="00A34C00"/>
    <w:rsid w:val="00A5178B"/>
    <w:rsid w:val="00A53BED"/>
    <w:rsid w:val="00A55042"/>
    <w:rsid w:val="00A61284"/>
    <w:rsid w:val="00A77C93"/>
    <w:rsid w:val="00A852A7"/>
    <w:rsid w:val="00AD351F"/>
    <w:rsid w:val="00AE01E1"/>
    <w:rsid w:val="00AE4533"/>
    <w:rsid w:val="00B07F77"/>
    <w:rsid w:val="00B175D0"/>
    <w:rsid w:val="00B202CB"/>
    <w:rsid w:val="00B277D1"/>
    <w:rsid w:val="00B37376"/>
    <w:rsid w:val="00B43022"/>
    <w:rsid w:val="00B51F4A"/>
    <w:rsid w:val="00B660A4"/>
    <w:rsid w:val="00B6694D"/>
    <w:rsid w:val="00B7780C"/>
    <w:rsid w:val="00BB421D"/>
    <w:rsid w:val="00BB6B2F"/>
    <w:rsid w:val="00BC18BF"/>
    <w:rsid w:val="00BC5C56"/>
    <w:rsid w:val="00BD347D"/>
    <w:rsid w:val="00BD34AF"/>
    <w:rsid w:val="00BE0B6F"/>
    <w:rsid w:val="00BE1D11"/>
    <w:rsid w:val="00BE3F2F"/>
    <w:rsid w:val="00BF275B"/>
    <w:rsid w:val="00BF3F57"/>
    <w:rsid w:val="00C018D5"/>
    <w:rsid w:val="00C04E1C"/>
    <w:rsid w:val="00C06467"/>
    <w:rsid w:val="00C170E0"/>
    <w:rsid w:val="00C31FF9"/>
    <w:rsid w:val="00C644FF"/>
    <w:rsid w:val="00C92C1A"/>
    <w:rsid w:val="00C96290"/>
    <w:rsid w:val="00C97624"/>
    <w:rsid w:val="00CB4215"/>
    <w:rsid w:val="00CC596B"/>
    <w:rsid w:val="00CE70CF"/>
    <w:rsid w:val="00CF1B73"/>
    <w:rsid w:val="00CF26C3"/>
    <w:rsid w:val="00CF348A"/>
    <w:rsid w:val="00CF5269"/>
    <w:rsid w:val="00CF7DA4"/>
    <w:rsid w:val="00D04CF4"/>
    <w:rsid w:val="00D10927"/>
    <w:rsid w:val="00D3395C"/>
    <w:rsid w:val="00D35F01"/>
    <w:rsid w:val="00D71ABF"/>
    <w:rsid w:val="00D803BC"/>
    <w:rsid w:val="00D8287E"/>
    <w:rsid w:val="00D84B0E"/>
    <w:rsid w:val="00DA38BB"/>
    <w:rsid w:val="00DB337A"/>
    <w:rsid w:val="00DB522C"/>
    <w:rsid w:val="00DD236A"/>
    <w:rsid w:val="00DF1C2F"/>
    <w:rsid w:val="00E073F2"/>
    <w:rsid w:val="00E07985"/>
    <w:rsid w:val="00E45CF1"/>
    <w:rsid w:val="00E54578"/>
    <w:rsid w:val="00E83276"/>
    <w:rsid w:val="00E907F5"/>
    <w:rsid w:val="00E976E4"/>
    <w:rsid w:val="00EA652B"/>
    <w:rsid w:val="00ED6330"/>
    <w:rsid w:val="00EE17C7"/>
    <w:rsid w:val="00F205E2"/>
    <w:rsid w:val="00F2433B"/>
    <w:rsid w:val="00F3534C"/>
    <w:rsid w:val="00F42841"/>
    <w:rsid w:val="00F469BB"/>
    <w:rsid w:val="00F472A5"/>
    <w:rsid w:val="00F6128A"/>
    <w:rsid w:val="00F67CAD"/>
    <w:rsid w:val="00F81920"/>
    <w:rsid w:val="00F849D1"/>
    <w:rsid w:val="00F84B62"/>
    <w:rsid w:val="00FB6D19"/>
    <w:rsid w:val="00FB7249"/>
    <w:rsid w:val="00FB7509"/>
    <w:rsid w:val="00F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5D90"/>
  <w15:docId w15:val="{9B22357C-1D3B-4F35-BF51-E9875143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B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113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48298-43BE-4F65-B1C7-ED3BF37D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5-10-09T04:53:00Z</cp:lastPrinted>
  <dcterms:created xsi:type="dcterms:W3CDTF">2023-04-20T03:51:00Z</dcterms:created>
  <dcterms:modified xsi:type="dcterms:W3CDTF">2025-10-09T04:53:00Z</dcterms:modified>
</cp:coreProperties>
</file>